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A4566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056A1A">
              <w:rPr>
                <w:sz w:val="28"/>
                <w:szCs w:val="28"/>
              </w:rPr>
              <w:t>12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164C4" w:rsidRPr="00822DAF" w:rsidRDefault="00D0522C" w:rsidP="005164C4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</w:t>
      </w:r>
      <w:r w:rsidR="00822DAF" w:rsidRPr="00822DAF">
        <w:rPr>
          <w:b/>
          <w:sz w:val="28"/>
          <w:szCs w:val="28"/>
        </w:rPr>
        <w:t>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422A81" w:rsidRDefault="005B24CB" w:rsidP="00422A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 </w:t>
      </w:r>
      <w:r w:rsidR="00422A81">
        <w:rPr>
          <w:color w:val="000000" w:themeColor="text1"/>
          <w:spacing w:val="2"/>
          <w:sz w:val="28"/>
          <w:szCs w:val="28"/>
        </w:rPr>
        <w:t>В подпункте</w:t>
      </w:r>
      <w:r w:rsidR="00422A81"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 w:rsidR="00422A81">
        <w:rPr>
          <w:color w:val="000000" w:themeColor="text1"/>
          <w:spacing w:val="2"/>
          <w:sz w:val="28"/>
          <w:szCs w:val="28"/>
        </w:rPr>
        <w:t xml:space="preserve">.3 раздела 1 </w:t>
      </w:r>
      <w:r w:rsidR="00422A81">
        <w:rPr>
          <w:color w:val="000000" w:themeColor="text1"/>
          <w:spacing w:val="2"/>
          <w:sz w:val="28"/>
          <w:szCs w:val="28"/>
        </w:rPr>
        <w:br/>
        <w:t xml:space="preserve">«Общие положения»: </w:t>
      </w:r>
    </w:p>
    <w:p w:rsidR="00422A81" w:rsidRDefault="00422A81" w:rsidP="00422A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422A81" w:rsidRDefault="00422A81" w:rsidP="00422A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422A81" w:rsidRDefault="00422A81" w:rsidP="00422A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422A81" w:rsidRDefault="00422A81" w:rsidP="00422A81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422A81" w:rsidRDefault="00422A81" w:rsidP="00422A81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013777" w:rsidRDefault="00422A81" w:rsidP="00013777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многофункциональных </w:t>
      </w:r>
      <w:r w:rsidR="00013777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422A81" w:rsidRPr="00C93815" w:rsidRDefault="00422A81" w:rsidP="00422A81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В пункте 5.4:</w:t>
      </w:r>
    </w:p>
    <w:p w:rsidR="00422A81" w:rsidRPr="00C93815" w:rsidRDefault="00422A81" w:rsidP="00422A81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422A81" w:rsidRPr="00C93815" w:rsidRDefault="00422A81" w:rsidP="00422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в соответствии с ними иными нормативными правовыми актами Российской </w:t>
      </w:r>
      <w:r w:rsidRPr="00C93815">
        <w:rPr>
          <w:sz w:val="28"/>
          <w:szCs w:val="28"/>
        </w:rPr>
        <w:lastRenderedPageBreak/>
        <w:t>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422A81" w:rsidRPr="00C93815" w:rsidRDefault="00422A81" w:rsidP="00422A81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422A81" w:rsidRPr="00C93815" w:rsidRDefault="00422A81" w:rsidP="00422A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422A81" w:rsidRDefault="00422A81" w:rsidP="00422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5B24CB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B24CB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422A81" w:rsidRPr="00614EDD" w:rsidRDefault="00422A81" w:rsidP="00422A81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422A81" w:rsidRDefault="00422A81" w:rsidP="00422A81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422A81" w:rsidRPr="007C4526" w:rsidRDefault="00422A81" w:rsidP="00422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422A81" w:rsidRDefault="00422A81" w:rsidP="00422A81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422A81" w:rsidRPr="001222BD" w:rsidRDefault="00422A81" w:rsidP="00422A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422A81" w:rsidRDefault="00422A81" w:rsidP="00422A81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422A81" w:rsidRDefault="00422A81" w:rsidP="00422A81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422A81" w:rsidRPr="00D74F26" w:rsidRDefault="00422A81" w:rsidP="00422A81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422A81" w:rsidRPr="00BE77A5" w:rsidRDefault="00422A81" w:rsidP="00422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422A81" w:rsidRDefault="00422A81" w:rsidP="00422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пунктом 5.25 следующего содержания:</w:t>
      </w:r>
    </w:p>
    <w:p w:rsidR="00422A81" w:rsidRDefault="00422A81" w:rsidP="00422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5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422A81" w:rsidRPr="00335DCF" w:rsidRDefault="00422A81" w:rsidP="00422A81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422A81" w:rsidRPr="000A2120" w:rsidRDefault="00422A81" w:rsidP="00422A81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797E2C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422A81" w:rsidRPr="00335DCF" w:rsidRDefault="00422A81" w:rsidP="00422A81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422A81" w:rsidRPr="000E4040" w:rsidRDefault="00422A81" w:rsidP="00422A81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22A81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2C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777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56A1A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AA4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A4566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2A81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4C4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86E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24CB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2BDD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97E2C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AF1"/>
    <w:rsid w:val="00817F2A"/>
    <w:rsid w:val="00822DAF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5685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237B-C880-448D-9418-0EFB3E0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82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10</cp:revision>
  <cp:lastPrinted>2018-07-24T06:40:00Z</cp:lastPrinted>
  <dcterms:created xsi:type="dcterms:W3CDTF">2018-07-04T12:48:00Z</dcterms:created>
  <dcterms:modified xsi:type="dcterms:W3CDTF">2018-07-24T06:40:00Z</dcterms:modified>
</cp:coreProperties>
</file>